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4" w:rsidRDefault="00DA3A84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FF1912" w:rsidRPr="005C3F77" w:rsidRDefault="00FF1912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様式第１号</w:t>
      </w:r>
      <w:r w:rsidR="000F7A3D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351426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="000F7A3D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:rsidR="00FF1912" w:rsidRPr="005C3F77" w:rsidRDefault="00FF1912" w:rsidP="00FF1912">
      <w:pPr>
        <w:widowControl/>
        <w:spacing w:line="0" w:lineRule="atLeast"/>
        <w:ind w:left="21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                                                                   </w:t>
      </w: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5C3F77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</w:p>
    <w:p w:rsidR="0099781E" w:rsidRPr="005C3F77" w:rsidRDefault="00447162" w:rsidP="003751E9">
      <w:pPr>
        <w:widowControl/>
        <w:spacing w:line="0" w:lineRule="atLeast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神石高原</w:t>
      </w:r>
      <w:r w:rsidR="000F7A3D" w:rsidRPr="005C3F77">
        <w:rPr>
          <w:rFonts w:asciiTheme="minorEastAsia" w:hAnsiTheme="minorEastAsia" w:cs="ＭＳ明朝"/>
          <w:color w:val="000000" w:themeColor="text1"/>
          <w:kern w:val="0"/>
          <w:szCs w:val="21"/>
        </w:rPr>
        <w:fldChar w:fldCharType="begin"/>
      </w:r>
      <w:r w:rsidR="000F7A3D" w:rsidRPr="005C3F77">
        <w:rPr>
          <w:rFonts w:asciiTheme="minorEastAsia" w:hAnsiTheme="minorEastAsia" w:cs="ＭＳ明朝"/>
          <w:color w:val="000000" w:themeColor="text1"/>
          <w:kern w:val="0"/>
          <w:szCs w:val="21"/>
        </w:rPr>
        <w:instrText xml:space="preserve"> </w:instrText>
      </w:r>
      <w:r w:rsidR="000F7A3D" w:rsidRPr="005C3F77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instrText>eq \o\ac(○,</w:instrText>
      </w:r>
      <w:r w:rsidR="000F7A3D" w:rsidRPr="005C3F77">
        <w:rPr>
          <w:rFonts w:ascii="ＭＳ 明朝" w:hAnsiTheme="minorEastAsia" w:cs="ＭＳ明朝" w:hint="eastAsia"/>
          <w:color w:val="000000" w:themeColor="text1"/>
          <w:kern w:val="0"/>
          <w:position w:val="2"/>
          <w:sz w:val="14"/>
          <w:szCs w:val="21"/>
        </w:rPr>
        <w:instrText>豊</w:instrText>
      </w:r>
      <w:r w:rsidR="000F7A3D" w:rsidRPr="005C3F77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instrText>)</w:instrText>
      </w:r>
      <w:r w:rsidR="000F7A3D" w:rsidRPr="005C3F77">
        <w:rPr>
          <w:rFonts w:asciiTheme="minorEastAsia" w:hAnsiTheme="minorEastAsia" w:cs="ＭＳ明朝"/>
          <w:color w:val="000000" w:themeColor="text1"/>
          <w:kern w:val="0"/>
          <w:szCs w:val="21"/>
        </w:rPr>
        <w:fldChar w:fldCharType="end"/>
      </w:r>
      <w:r w:rsidRPr="005C3F77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とまと</w:t>
      </w:r>
      <w:r w:rsidR="005C3F77" w:rsidRPr="005C3F77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新規就農者育成研修生選考</w:t>
      </w:r>
      <w:r w:rsidR="0093573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審査</w:t>
      </w:r>
      <w:r w:rsidR="005C3F77" w:rsidRPr="005C3F77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会申込書</w:t>
      </w:r>
    </w:p>
    <w:p w:rsidR="0099781E" w:rsidRPr="005C3F77" w:rsidRDefault="0099781E" w:rsidP="00FF1912">
      <w:pPr>
        <w:widowControl/>
        <w:spacing w:line="0" w:lineRule="atLeast"/>
        <w:ind w:left="210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FF1912" w:rsidRPr="005C3F77" w:rsidRDefault="00FF1912" w:rsidP="00FF1912">
      <w:pPr>
        <w:widowControl/>
        <w:spacing w:line="0" w:lineRule="atLeast"/>
        <w:ind w:left="210"/>
        <w:jc w:val="righ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FF1912" w:rsidRPr="005C3F77" w:rsidRDefault="007975FE" w:rsidP="007975FE">
      <w:pPr>
        <w:widowControl/>
        <w:spacing w:line="0" w:lineRule="atLeast"/>
        <w:ind w:left="210" w:right="480"/>
        <w:jc w:val="righ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令和　</w:t>
      </w:r>
      <w:r w:rsidR="00FF1912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年　　月　　日</w:t>
      </w:r>
    </w:p>
    <w:p w:rsidR="00FF1912" w:rsidRPr="005C3F77" w:rsidRDefault="0099781E" w:rsidP="00D41824">
      <w:pPr>
        <w:widowControl/>
        <w:spacing w:line="0" w:lineRule="atLeast"/>
        <w:ind w:left="210" w:firstLineChars="50" w:firstLine="12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神石高原町長　様</w:t>
      </w:r>
      <w:r w:rsidR="00FF1912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FF1912" w:rsidRPr="005C3F77" w:rsidRDefault="00FF1912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0F7A3D" w:rsidRPr="005C3F77" w:rsidRDefault="000F7A3D" w:rsidP="00D41824">
      <w:pPr>
        <w:widowControl/>
        <w:spacing w:line="0" w:lineRule="atLeast"/>
        <w:ind w:firstLineChars="1800" w:firstLine="432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0F7A3D" w:rsidRPr="005C3F77" w:rsidRDefault="000F7A3D" w:rsidP="00D41824">
      <w:pPr>
        <w:widowControl/>
        <w:spacing w:line="0" w:lineRule="atLeast"/>
        <w:ind w:firstLineChars="1800" w:firstLine="432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0F7A3D" w:rsidRPr="005C3F77" w:rsidRDefault="000F7A3D" w:rsidP="00D41824">
      <w:pPr>
        <w:widowControl/>
        <w:spacing w:line="0" w:lineRule="atLeast"/>
        <w:ind w:firstLineChars="1800" w:firstLine="432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FF1912" w:rsidRPr="005C3F77" w:rsidRDefault="00FF1912" w:rsidP="00D41824">
      <w:pPr>
        <w:widowControl/>
        <w:spacing w:line="0" w:lineRule="atLeast"/>
        <w:ind w:firstLineChars="1800" w:firstLine="432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住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所：</w:t>
      </w:r>
    </w:p>
    <w:p w:rsidR="00FF1912" w:rsidRPr="005C3F77" w:rsidRDefault="00FF1912" w:rsidP="00FF1912">
      <w:pPr>
        <w:widowControl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　氏　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名：   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 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㊞　　　　　　　　　</w:t>
      </w:r>
    </w:p>
    <w:p w:rsidR="00FF1912" w:rsidRPr="005C3F77" w:rsidRDefault="00D3186C" w:rsidP="00FF1912">
      <w:pPr>
        <w:widowControl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</w:t>
      </w:r>
      <w:r w:rsidR="00FF1912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[申請者]　電話番号：</w:t>
      </w:r>
    </w:p>
    <w:p w:rsidR="00FF1912" w:rsidRPr="005C3F77" w:rsidRDefault="00397B33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 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（生年月日：　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月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18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日：</w:t>
      </w:r>
      <w:r w:rsidR="003751E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FF1912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FF1912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歳）</w:t>
      </w: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FF1912" w:rsidRPr="005C3F77" w:rsidRDefault="00FF1912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0F7A3D" w:rsidRPr="005C3F77" w:rsidRDefault="000F7A3D" w:rsidP="00D41824">
      <w:pPr>
        <w:widowControl/>
        <w:spacing w:line="0" w:lineRule="atLeast"/>
        <w:ind w:left="210"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0F7A3D" w:rsidRPr="005C3F77" w:rsidRDefault="000F7A3D" w:rsidP="00D41824">
      <w:pPr>
        <w:widowControl/>
        <w:spacing w:line="0" w:lineRule="atLeast"/>
        <w:ind w:left="210"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0F7A3D" w:rsidRPr="00D3186C" w:rsidRDefault="000F7A3D" w:rsidP="00D3186C">
      <w:pPr>
        <w:widowControl/>
        <w:spacing w:line="0" w:lineRule="atLeast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FF1912" w:rsidRPr="005C3F77" w:rsidRDefault="0099781E" w:rsidP="00D41824">
      <w:pPr>
        <w:widowControl/>
        <w:spacing w:line="0" w:lineRule="atLeast"/>
        <w:ind w:left="210"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私は，新規就農者育成研修を受けたいので，</w:t>
      </w:r>
      <w:r w:rsidR="006D7670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神石高原</w:t>
      </w:r>
      <w:r w:rsidR="006D7670" w:rsidRPr="005C3F77">
        <w:rPr>
          <w:rFonts w:asciiTheme="minorEastAsia" w:hAnsiTheme="minorEastAsia" w:cs="ＭＳ 明朝"/>
          <w:color w:val="000000" w:themeColor="text1"/>
          <w:kern w:val="0"/>
          <w:szCs w:val="21"/>
        </w:rPr>
        <w:fldChar w:fldCharType="begin"/>
      </w:r>
      <w:r w:rsidR="006D7670" w:rsidRPr="005C3F77">
        <w:rPr>
          <w:rFonts w:asciiTheme="minorEastAsia" w:hAnsiTheme="minorEastAsia" w:cs="ＭＳ 明朝"/>
          <w:color w:val="000000" w:themeColor="text1"/>
          <w:kern w:val="0"/>
          <w:szCs w:val="21"/>
        </w:rPr>
        <w:instrText xml:space="preserve"> </w:instrText>
      </w:r>
      <w:r w:rsidR="006D7670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instrText>eq \o\ac(○,</w:instrText>
      </w:r>
      <w:r w:rsidR="006D7670" w:rsidRPr="005C3F77">
        <w:rPr>
          <w:rFonts w:ascii="ＭＳ 明朝" w:hAnsiTheme="minorEastAsia" w:cs="ＭＳ 明朝" w:hint="eastAsia"/>
          <w:color w:val="000000" w:themeColor="text1"/>
          <w:kern w:val="0"/>
          <w:position w:val="2"/>
          <w:sz w:val="14"/>
          <w:szCs w:val="21"/>
        </w:rPr>
        <w:instrText>豊</w:instrText>
      </w:r>
      <w:r w:rsidR="006D7670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instrText>)</w:instrText>
      </w:r>
      <w:r w:rsidR="006D7670" w:rsidRPr="005C3F77">
        <w:rPr>
          <w:rFonts w:asciiTheme="minorEastAsia" w:hAnsiTheme="minorEastAsia" w:cs="ＭＳ 明朝"/>
          <w:color w:val="000000" w:themeColor="text1"/>
          <w:kern w:val="0"/>
          <w:szCs w:val="21"/>
        </w:rPr>
        <w:fldChar w:fldCharType="end"/>
      </w:r>
      <w:r w:rsidR="006D7670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とまと新規就農者育成研修</w:t>
      </w:r>
      <w:r w:rsidR="00493172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事業</w:t>
      </w: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実施要綱第</w:t>
      </w:r>
      <w:r w:rsidR="00351426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６</w:t>
      </w: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条の規定に基づき，次のとおり</w:t>
      </w:r>
      <w:r w:rsidR="005C3F77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選考</w:t>
      </w:r>
      <w:r w:rsidR="0093573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審査</w:t>
      </w:r>
      <w:r w:rsidR="005C3F77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に申し込みます</w:t>
      </w:r>
      <w:r w:rsidR="001F55E8"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。</w:t>
      </w:r>
    </w:p>
    <w:p w:rsidR="00FF1912" w:rsidRPr="005C3F77" w:rsidRDefault="00351426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C3F7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11D22" w:rsidRPr="005C3F77" w:rsidRDefault="00911D22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5C3F7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:rsidR="0099781E" w:rsidRPr="00DD270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9781E" w:rsidRPr="00DD270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9781E" w:rsidRPr="00DD270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9781E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0E52E9" w:rsidRPr="00DD2707" w:rsidRDefault="000E52E9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0F7A3D" w:rsidRDefault="000F7A3D" w:rsidP="000F7A3D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lastRenderedPageBreak/>
        <w:t>様式第</w:t>
      </w:r>
      <w:r w:rsidR="004F3CBC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号</w:t>
      </w:r>
      <w:r w:rsidR="004F3CBC">
        <w:rPr>
          <w:rFonts w:asciiTheme="minorEastAsia" w:hAnsiTheme="minorEastAsia" w:cs="ＭＳ 明朝" w:hint="eastAsia"/>
          <w:color w:val="000000"/>
          <w:kern w:val="0"/>
          <w:szCs w:val="21"/>
        </w:rPr>
        <w:t>の２（第</w:t>
      </w:r>
      <w:r w:rsidR="00351426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="004F3CBC">
        <w:rPr>
          <w:rFonts w:asciiTheme="minorEastAsia" w:hAnsiTheme="minorEastAsia" w:cs="ＭＳ 明朝" w:hint="eastAsia"/>
          <w:color w:val="000000"/>
          <w:kern w:val="0"/>
          <w:szCs w:val="21"/>
        </w:rPr>
        <w:t>条関係）</w:t>
      </w:r>
    </w:p>
    <w:p w:rsidR="00864634" w:rsidRDefault="00864634" w:rsidP="0099781E">
      <w:pPr>
        <w:widowControl/>
        <w:spacing w:line="0" w:lineRule="atLeast"/>
        <w:ind w:left="210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9781E" w:rsidRPr="00DD2707" w:rsidRDefault="0099781E" w:rsidP="0099781E">
      <w:pPr>
        <w:widowControl/>
        <w:spacing w:line="0" w:lineRule="atLeast"/>
        <w:ind w:left="210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就農計画書</w:t>
      </w:r>
    </w:p>
    <w:p w:rsidR="0099781E" w:rsidRPr="00DD2707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9781E" w:rsidRPr="000F7A3D" w:rsidRDefault="0099781E" w:rsidP="00FF1912">
      <w:pPr>
        <w:widowControl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pacing w:line="0" w:lineRule="atLeast"/>
        <w:ind w:left="210"/>
        <w:jc w:val="left"/>
        <w:rPr>
          <w:rFonts w:asciiTheme="minorEastAsia" w:hAnsiTheme="minorEastAsia" w:cs="Times New Roman"/>
          <w:spacing w:val="18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１　農業を始めようと思った理由</w:t>
      </w:r>
      <w:r w:rsidRPr="00DD2707">
        <w:rPr>
          <w:rFonts w:asciiTheme="minorEastAsia" w:hAnsiTheme="minorEastAsia" w:cs="ＭＳ 明朝" w:hint="eastAsia"/>
          <w:kern w:val="0"/>
          <w:szCs w:val="21"/>
        </w:rPr>
        <w:t xml:space="preserve">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F1912" w:rsidRPr="00DD2707" w:rsidTr="000E52E9">
        <w:trPr>
          <w:trHeight w:val="237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FF1912" w:rsidRPr="00DD2707" w:rsidRDefault="00FF1912" w:rsidP="00FF1912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２　就農時に係る計画</w:t>
      </w:r>
      <w:r w:rsidRPr="00DD2707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                        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2"/>
        <w:gridCol w:w="3685"/>
        <w:gridCol w:w="1843"/>
        <w:gridCol w:w="1847"/>
      </w:tblGrid>
      <w:tr w:rsidR="0099781E" w:rsidRPr="00DD2707" w:rsidTr="0099781E">
        <w:trPr>
          <w:trHeight w:val="6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781E" w:rsidRPr="00DD2707" w:rsidRDefault="0099781E" w:rsidP="0099781E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就農予定時期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781E" w:rsidRPr="00DD2707" w:rsidRDefault="007975FE" w:rsidP="007975FE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right="420" w:firstLineChars="100" w:firstLine="276"/>
              <w:jc w:val="left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 xml:space="preserve">　　年　　月　（2年間の研修後終了後の日）</w:t>
            </w:r>
          </w:p>
        </w:tc>
      </w:tr>
      <w:tr w:rsidR="00FF1912" w:rsidRPr="00DD2707" w:rsidTr="0099781E">
        <w:trPr>
          <w:trHeight w:val="34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就農形態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Chars="110" w:left="264"/>
              <w:jc w:val="left"/>
              <w:rPr>
                <w:rFonts w:asciiTheme="minorEastAsia" w:hAnsiTheme="minorEastAsia" w:cs="Times New Roman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spacing w:val="18"/>
                <w:kern w:val="0"/>
                <w:szCs w:val="21"/>
              </w:rPr>
              <w:t>□新たに農業経営を開始</w:t>
            </w:r>
          </w:p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Chars="99" w:left="401" w:hangingChars="59" w:hanging="163"/>
              <w:jc w:val="left"/>
              <w:rPr>
                <w:rFonts w:asciiTheme="minorEastAsia" w:hAnsiTheme="minorEastAsia" w:cs="Times New Roman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spacing w:val="18"/>
                <w:kern w:val="0"/>
                <w:szCs w:val="21"/>
              </w:rPr>
              <w:t>□親（三親等以内の親族を含む。以下同じ。）の農業経営とは別に新たな部門を開始</w:t>
            </w:r>
          </w:p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Chars="100" w:left="24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spacing w:val="18"/>
                <w:kern w:val="0"/>
                <w:szCs w:val="21"/>
              </w:rPr>
              <w:t>□</w:t>
            </w:r>
            <w:r w:rsidRPr="00DD2707">
              <w:rPr>
                <w:rFonts w:asciiTheme="minorEastAsia" w:hAnsiTheme="minorEastAsia" w:cs="ＭＳ 明朝" w:hint="eastAsia"/>
                <w:kern w:val="0"/>
                <w:szCs w:val="21"/>
              </w:rPr>
              <w:t>雇用就農</w:t>
            </w:r>
          </w:p>
        </w:tc>
      </w:tr>
      <w:tr w:rsidR="00FF1912" w:rsidRPr="00DD2707" w:rsidTr="0099781E">
        <w:trPr>
          <w:trHeight w:val="68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hAnsiTheme="minorEastAsia" w:cs="ＭＳ 明朝"/>
                <w:kern w:val="0"/>
                <w:szCs w:val="21"/>
                <w:vertAlign w:val="subscript"/>
              </w:rPr>
            </w:pPr>
            <w:r w:rsidRPr="00DD2707">
              <w:rPr>
                <w:rFonts w:asciiTheme="minorEastAsia" w:hAnsiTheme="minorEastAsia" w:cs="ＭＳ 明朝" w:hint="eastAsia"/>
                <w:kern w:val="0"/>
                <w:szCs w:val="21"/>
              </w:rPr>
              <w:t>経営面積</w:t>
            </w:r>
          </w:p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Theme="minorEastAsia" w:hAnsiTheme="minorEastAsia" w:cs="Times New Roman"/>
                <w:color w:val="FF0000"/>
                <w:spacing w:val="18"/>
                <w:kern w:val="0"/>
                <w:szCs w:val="21"/>
                <w:u w:val="single"/>
              </w:rPr>
            </w:pPr>
            <w:r w:rsidRPr="00DD2707">
              <w:rPr>
                <w:rFonts w:asciiTheme="minorEastAsia" w:hAnsiTheme="minorEastAsia" w:cs="ＭＳ 明朝" w:hint="eastAsia"/>
                <w:kern w:val="0"/>
                <w:szCs w:val="21"/>
              </w:rPr>
              <w:t>飼養頭羽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Chars="100" w:left="240"/>
              <w:jc w:val="right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  <w:u w:val="single"/>
              </w:rPr>
              <w:t xml:space="preserve">       </w:t>
            </w: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a</w:t>
            </w:r>
            <w:r w:rsidRPr="00DD2707">
              <w:rPr>
                <w:rFonts w:asciiTheme="minorEastAsia" w:hAnsiTheme="minorEastAsia" w:cs="Times New Roman" w:hint="eastAsia"/>
                <w:spacing w:val="18"/>
                <w:kern w:val="0"/>
                <w:szCs w:val="21"/>
              </w:rPr>
              <w:t>・頭・羽（</w:t>
            </w: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合計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912" w:rsidRPr="00DD2707" w:rsidRDefault="00FF1912" w:rsidP="00CD0BC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kern w:val="0"/>
                <w:szCs w:val="21"/>
              </w:rPr>
              <w:t>農業所得目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912" w:rsidRPr="00DD2707" w:rsidRDefault="00FF1912" w:rsidP="0099781E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right="210"/>
              <w:jc w:val="right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万円</w:t>
            </w:r>
            <w:r w:rsidRPr="00DD2707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/</w:t>
            </w: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</w:p>
        </w:tc>
      </w:tr>
      <w:tr w:rsidR="00FF1912" w:rsidRPr="00DD2707" w:rsidTr="0099781E">
        <w:trPr>
          <w:cantSplit/>
          <w:trHeight w:val="130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912" w:rsidRPr="00DD2707" w:rsidRDefault="00FF1912" w:rsidP="00CD0BC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経営内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作目：</w:t>
            </w:r>
            <w:r w:rsidR="00864634" w:rsidRPr="00CD0BC9">
              <w:rPr>
                <w:rFonts w:asciiTheme="minorEastAsia" w:hAnsiTheme="minorEastAsia" w:cs="Times New Roman" w:hint="eastAsia"/>
                <w:color w:val="000000" w:themeColor="text1"/>
                <w:spacing w:val="18"/>
                <w:kern w:val="0"/>
                <w:szCs w:val="21"/>
              </w:rPr>
              <w:t>夏秋トマト</w:t>
            </w: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  <w:u w:val="single"/>
              </w:rPr>
              <w:t xml:space="preserve">         </w:t>
            </w: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a</w:t>
            </w:r>
          </w:p>
          <w:p w:rsidR="00FF1912" w:rsidRPr="00DD2707" w:rsidRDefault="00FF1912" w:rsidP="00D41824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作目：</w:t>
            </w:r>
            <w:r w:rsidR="00864634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 xml:space="preserve">　　　　　</w:t>
            </w: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  <w:u w:val="single"/>
              </w:rPr>
              <w:t xml:space="preserve">         </w:t>
            </w: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a</w:t>
            </w:r>
          </w:p>
          <w:p w:rsidR="00FF1912" w:rsidRPr="00DD2707" w:rsidRDefault="00FF1912" w:rsidP="0099781E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left"/>
              <w:rPr>
                <w:rFonts w:asciiTheme="minorEastAsia" w:hAnsiTheme="minorEastAsia" w:cs="Times New Roman"/>
                <w:color w:val="000000"/>
                <w:spacing w:val="18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（その他：　　　　　　　　　　　　　　　　　　　　）</w:t>
            </w:r>
          </w:p>
        </w:tc>
      </w:tr>
      <w:tr w:rsidR="0099781E" w:rsidRPr="00DD2707" w:rsidTr="0099781E">
        <w:trPr>
          <w:trHeight w:val="20"/>
        </w:trPr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E" w:rsidRPr="00DD2707" w:rsidRDefault="0099781E" w:rsidP="0008208E">
            <w:pPr>
              <w:widowControl/>
              <w:suppressAutoHyphens/>
              <w:spacing w:line="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就農時の</w:t>
            </w:r>
            <w:r w:rsidR="0008208E" w:rsidRPr="00DD2707">
              <w:rPr>
                <w:rFonts w:asciiTheme="minorEastAsia" w:hAnsiTheme="minorEastAsia" w:cs="Times New Roman" w:hint="eastAsia"/>
                <w:color w:val="000000"/>
                <w:spacing w:val="18"/>
                <w:kern w:val="0"/>
                <w:szCs w:val="21"/>
              </w:rPr>
              <w:t>資金の確保状況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1E" w:rsidRPr="00DD2707" w:rsidRDefault="0008208E" w:rsidP="0099781E">
            <w:pPr>
              <w:widowControl/>
              <w:suppressAutoHyphens/>
              <w:spacing w:line="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有　　　　　　万円</w:t>
            </w:r>
          </w:p>
          <w:p w:rsidR="0008208E" w:rsidRPr="00DD2707" w:rsidRDefault="0008208E" w:rsidP="0099781E">
            <w:pPr>
              <w:widowControl/>
              <w:suppressAutoHyphens/>
              <w:spacing w:line="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自己資金　　　　　　　万円，家族からの借入　　　　　万円)</w:t>
            </w:r>
          </w:p>
          <w:p w:rsidR="0008208E" w:rsidRPr="00DD2707" w:rsidRDefault="0008208E" w:rsidP="001E1A66">
            <w:pPr>
              <w:widowControl/>
              <w:suppressAutoHyphens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無(何らかの資金を借りたい              万円)</w:t>
            </w:r>
          </w:p>
        </w:tc>
      </w:tr>
    </w:tbl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ind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FF1912">
      <w:pPr>
        <w:widowControl/>
        <w:suppressAutoHyphens/>
        <w:spacing w:line="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0E52E9" w:rsidP="00D41824">
      <w:pPr>
        <w:widowControl/>
        <w:suppressAutoHyphens/>
        <w:spacing w:line="0" w:lineRule="atLeast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E52E9">
        <w:rPr>
          <w:rFonts w:ascii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4D8B0" wp14:editId="2A89A0FF">
                <wp:simplePos x="0" y="0"/>
                <wp:positionH relativeFrom="column">
                  <wp:posOffset>255270</wp:posOffset>
                </wp:positionH>
                <wp:positionV relativeFrom="paragraph">
                  <wp:posOffset>185420</wp:posOffset>
                </wp:positionV>
                <wp:extent cx="5816600" cy="1397000"/>
                <wp:effectExtent l="0" t="0" r="1270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E9" w:rsidRDefault="000E5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1pt;margin-top:14.6pt;width:458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">
                <v:textbox>
                  <w:txbxContent>
                    <w:p w:rsidR="000E52E9" w:rsidRDefault="000E52E9"/>
                  </w:txbxContent>
                </v:textbox>
              </v:shape>
            </w:pict>
          </mc:Fallback>
        </mc:AlternateContent>
      </w:r>
      <w:r w:rsidR="00FF1912"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３　将来の就農ビジョン　</w:t>
      </w:r>
    </w:p>
    <w:p w:rsidR="00D3186C" w:rsidRDefault="00D3186C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186C" w:rsidRDefault="00D3186C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186C" w:rsidRDefault="00D3186C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08462D" w:rsidRDefault="0008462D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3186C" w:rsidRDefault="00D3186C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0E52E9" w:rsidRPr="000E52E9" w:rsidRDefault="000E52E9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</w:p>
    <w:p w:rsidR="000E52E9" w:rsidRPr="000E52E9" w:rsidRDefault="000E52E9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</w:p>
    <w:p w:rsidR="000F7A3D" w:rsidRDefault="000F7A3D" w:rsidP="000F7A3D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lastRenderedPageBreak/>
        <w:t>様式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号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第</w:t>
      </w:r>
      <w:r w:rsidR="00351426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条関係）</w:t>
      </w:r>
    </w:p>
    <w:p w:rsidR="00FF1912" w:rsidRPr="00DD2707" w:rsidRDefault="00FF1912" w:rsidP="00FF1912">
      <w:pPr>
        <w:widowControl/>
        <w:adjustRightInd w:val="0"/>
        <w:snapToGrid w:val="0"/>
        <w:spacing w:line="240" w:lineRule="atLeast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履　歴　書</w:t>
      </w:r>
    </w:p>
    <w:p w:rsidR="00FF1912" w:rsidRPr="00DD2707" w:rsidRDefault="00FF1912" w:rsidP="00FF1912">
      <w:pPr>
        <w:widowControl/>
        <w:adjustRightInd w:val="0"/>
        <w:snapToGrid w:val="0"/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１　氏名等</w:t>
      </w:r>
    </w:p>
    <w:tbl>
      <w:tblPr>
        <w:tblpPr w:leftFromText="142" w:rightFromText="142" w:vertAnchor="page" w:horzAnchor="margin" w:tblpY="30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813"/>
        <w:gridCol w:w="1928"/>
        <w:gridCol w:w="892"/>
        <w:gridCol w:w="959"/>
        <w:gridCol w:w="2439"/>
      </w:tblGrid>
      <w:tr w:rsidR="00D3186C" w:rsidRPr="00DD2707" w:rsidTr="00D3186C">
        <w:tc>
          <w:tcPr>
            <w:tcW w:w="1716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ふりがな）</w:t>
            </w:r>
          </w:p>
        </w:tc>
        <w:tc>
          <w:tcPr>
            <w:tcW w:w="8031" w:type="dxa"/>
            <w:gridSpan w:val="5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2FB5F" wp14:editId="5072404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6350</wp:posOffset>
                      </wp:positionV>
                      <wp:extent cx="1798320" cy="1628775"/>
                      <wp:effectExtent l="0" t="0" r="1143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86C" w:rsidRPr="00FF1912" w:rsidRDefault="00D3186C" w:rsidP="00D3186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</w:p>
                                <w:p w:rsidR="00D3186C" w:rsidRPr="00FF1912" w:rsidRDefault="00D3186C" w:rsidP="00D3186C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3186C" w:rsidRPr="00FF1912" w:rsidRDefault="00D3186C" w:rsidP="00D3186C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請の際に写真を貼ってください。</w:t>
                                  </w:r>
                                </w:p>
                                <w:p w:rsidR="00D3186C" w:rsidRPr="00FF1912" w:rsidRDefault="00D3186C" w:rsidP="00D3186C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写真は，最近３か月以内に撮影したもの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してください。</w:t>
                                  </w:r>
                                </w:p>
                                <w:p w:rsidR="00D3186C" w:rsidRPr="00FF1912" w:rsidRDefault="00D3186C" w:rsidP="00D3186C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19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254.4pt;margin-top:-.5pt;width:141.6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" fillcolor="white [3201]" strokeweight=".5pt">
                      <v:textbox>
                        <w:txbxContent>
                          <w:p w:rsidR="00D3186C" w:rsidRPr="00FF1912" w:rsidRDefault="00D3186C" w:rsidP="00D318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:rsidR="00D3186C" w:rsidRPr="00FF1912" w:rsidRDefault="00D3186C" w:rsidP="00D3186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3186C" w:rsidRPr="00FF1912" w:rsidRDefault="00D3186C" w:rsidP="00D3186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の際に写真を貼ってください。</w:t>
                            </w:r>
                          </w:p>
                          <w:p w:rsidR="00D3186C" w:rsidRPr="00FF1912" w:rsidRDefault="00D3186C" w:rsidP="00D3186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写真は，最近３か月以内に撮影したもの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してください。</w:t>
                            </w:r>
                          </w:p>
                          <w:p w:rsidR="00D3186C" w:rsidRPr="00FF1912" w:rsidRDefault="00D3186C" w:rsidP="00D3186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F19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186C" w:rsidRPr="00DD2707" w:rsidTr="00D3186C">
        <w:tc>
          <w:tcPr>
            <w:tcW w:w="1716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ind w:firstLineChars="100" w:firstLine="24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住　　所</w:t>
            </w: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031" w:type="dxa"/>
            <w:gridSpan w:val="5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〒　　　－</w:t>
            </w:r>
          </w:p>
        </w:tc>
      </w:tr>
      <w:tr w:rsidR="00D3186C" w:rsidRPr="00DD2707" w:rsidTr="00D3186C">
        <w:tc>
          <w:tcPr>
            <w:tcW w:w="1716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ふりがな）</w:t>
            </w:r>
          </w:p>
        </w:tc>
        <w:tc>
          <w:tcPr>
            <w:tcW w:w="8031" w:type="dxa"/>
            <w:gridSpan w:val="5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3186C" w:rsidRPr="00DD2707" w:rsidTr="00D3186C">
        <w:tc>
          <w:tcPr>
            <w:tcW w:w="1716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連 絡 先</w:t>
            </w:r>
          </w:p>
        </w:tc>
        <w:tc>
          <w:tcPr>
            <w:tcW w:w="8031" w:type="dxa"/>
            <w:gridSpan w:val="5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〒　　　－</w:t>
            </w: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3186C" w:rsidRPr="00DD2707" w:rsidTr="00D3186C">
        <w:tc>
          <w:tcPr>
            <w:tcW w:w="1716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ふりがな）</w:t>
            </w:r>
          </w:p>
        </w:tc>
        <w:tc>
          <w:tcPr>
            <w:tcW w:w="1813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生　年　月　日</w:t>
            </w:r>
          </w:p>
        </w:tc>
        <w:tc>
          <w:tcPr>
            <w:tcW w:w="892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年 </w:t>
            </w: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齢</w:t>
            </w:r>
          </w:p>
        </w:tc>
        <w:tc>
          <w:tcPr>
            <w:tcW w:w="959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2439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話番号</w:t>
            </w:r>
          </w:p>
        </w:tc>
      </w:tr>
      <w:tr w:rsidR="00D3186C" w:rsidRPr="00DD2707" w:rsidTr="00D3186C">
        <w:tc>
          <w:tcPr>
            <w:tcW w:w="1716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氏　　名</w:t>
            </w:r>
          </w:p>
        </w:tc>
        <w:tc>
          <w:tcPr>
            <w:tcW w:w="1813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instrText>eq \o\ac(○,</w:instrText>
            </w:r>
            <w:r w:rsidRPr="00D3186C">
              <w:rPr>
                <w:rFonts w:ascii="ＭＳ 明朝" w:hAnsiTheme="minorEastAsia" w:cs="ＭＳ 明朝" w:hint="eastAsia"/>
                <w:color w:val="000000"/>
                <w:kern w:val="0"/>
                <w:position w:val="2"/>
                <w:sz w:val="16"/>
                <w:szCs w:val="21"/>
              </w:rPr>
              <w:instrText>印</w:instrTex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instrText>)</w:instrText>
            </w:r>
            <w: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年　月  日</w:t>
            </w:r>
          </w:p>
        </w:tc>
        <w:tc>
          <w:tcPr>
            <w:tcW w:w="892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ind w:firstLineChars="200" w:firstLine="48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959" w:type="dxa"/>
            <w:shd w:val="clear" w:color="auto" w:fill="auto"/>
          </w:tcPr>
          <w:p w:rsidR="00D3186C" w:rsidRPr="00DD2707" w:rsidRDefault="00D3186C" w:rsidP="00D3186C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男</w:t>
            </w:r>
          </w:p>
          <w:p w:rsidR="00D3186C" w:rsidRPr="00DD2707" w:rsidRDefault="00D3186C" w:rsidP="00D3186C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439" w:type="dxa"/>
            <w:shd w:val="clear" w:color="auto" w:fill="auto"/>
          </w:tcPr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D3186C" w:rsidRPr="00DD2707" w:rsidRDefault="00D3186C" w:rsidP="00D3186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FF1912" w:rsidRPr="00DD2707" w:rsidRDefault="00FF1912" w:rsidP="0099781E">
      <w:pPr>
        <w:widowControl/>
        <w:adjustRightInd w:val="0"/>
        <w:snapToGrid w:val="0"/>
        <w:spacing w:line="24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99781E">
      <w:pPr>
        <w:widowControl/>
        <w:adjustRightInd w:val="0"/>
        <w:snapToGrid w:val="0"/>
        <w:spacing w:line="24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２．家族構成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155"/>
        <w:gridCol w:w="1995"/>
        <w:gridCol w:w="4284"/>
      </w:tblGrid>
      <w:tr w:rsidR="00FF1912" w:rsidRPr="00DD2707" w:rsidTr="00D3186C">
        <w:trPr>
          <w:trHeight w:val="331"/>
        </w:trPr>
        <w:tc>
          <w:tcPr>
            <w:tcW w:w="2313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続　柄</w:t>
            </w:r>
          </w:p>
        </w:tc>
        <w:tc>
          <w:tcPr>
            <w:tcW w:w="199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生　年　月　日</w:t>
            </w:r>
          </w:p>
        </w:tc>
        <w:tc>
          <w:tcPr>
            <w:tcW w:w="4284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住　　所</w:t>
            </w:r>
          </w:p>
        </w:tc>
      </w:tr>
      <w:tr w:rsidR="00FF1912" w:rsidRPr="00DD2707" w:rsidTr="00D3186C">
        <w:trPr>
          <w:trHeight w:val="239"/>
        </w:trPr>
        <w:tc>
          <w:tcPr>
            <w:tcW w:w="2313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rPr>
          <w:trHeight w:val="417"/>
        </w:trPr>
        <w:tc>
          <w:tcPr>
            <w:tcW w:w="2313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rPr>
          <w:trHeight w:val="516"/>
        </w:trPr>
        <w:tc>
          <w:tcPr>
            <w:tcW w:w="2313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rPr>
          <w:trHeight w:val="516"/>
        </w:trPr>
        <w:tc>
          <w:tcPr>
            <w:tcW w:w="2313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FF1912" w:rsidRPr="00DD2707" w:rsidRDefault="00FF1912" w:rsidP="0099781E">
      <w:pPr>
        <w:widowControl/>
        <w:adjustRightInd w:val="0"/>
        <w:snapToGrid w:val="0"/>
        <w:spacing w:line="12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9781E" w:rsidRPr="00DD2707" w:rsidRDefault="0099781E" w:rsidP="0099781E">
      <w:pPr>
        <w:widowControl/>
        <w:adjustRightInd w:val="0"/>
        <w:snapToGrid w:val="0"/>
        <w:spacing w:line="24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FF1912" w:rsidRPr="00DD2707" w:rsidRDefault="00FF1912" w:rsidP="0099781E">
      <w:pPr>
        <w:widowControl/>
        <w:adjustRightInd w:val="0"/>
        <w:snapToGrid w:val="0"/>
        <w:spacing w:line="24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DD2707">
        <w:rPr>
          <w:rFonts w:asciiTheme="minorEastAsia" w:hAnsiTheme="minorEastAsia" w:cs="ＭＳ 明朝" w:hint="eastAsia"/>
          <w:color w:val="000000"/>
          <w:kern w:val="0"/>
          <w:szCs w:val="21"/>
        </w:rPr>
        <w:t>３．学歴等</w:t>
      </w:r>
    </w:p>
    <w:p w:rsidR="0099781E" w:rsidRPr="00DD2707" w:rsidRDefault="0099781E" w:rsidP="0099781E">
      <w:pPr>
        <w:widowControl/>
        <w:adjustRightInd w:val="0"/>
        <w:snapToGrid w:val="0"/>
        <w:spacing w:line="12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35"/>
        <w:gridCol w:w="886"/>
        <w:gridCol w:w="3034"/>
        <w:gridCol w:w="851"/>
        <w:gridCol w:w="850"/>
        <w:gridCol w:w="2835"/>
      </w:tblGrid>
      <w:tr w:rsidR="00FF1912" w:rsidRPr="00DD2707" w:rsidTr="00D3186C">
        <w:tc>
          <w:tcPr>
            <w:tcW w:w="456" w:type="dxa"/>
            <w:vMerge w:val="restart"/>
            <w:shd w:val="clear" w:color="auto" w:fill="auto"/>
          </w:tcPr>
          <w:p w:rsidR="00652E24" w:rsidRDefault="00652E24" w:rsidP="00652E24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職</w:t>
            </w:r>
          </w:p>
          <w:p w:rsidR="00652E24" w:rsidRPr="00652E24" w:rsidRDefault="00652E24" w:rsidP="00652E24">
            <w:pPr>
              <w:rPr>
                <w:rFonts w:asciiTheme="minorEastAsia" w:hAnsiTheme="minorEastAsia" w:cs="ＭＳ 明朝"/>
                <w:szCs w:val="24"/>
              </w:rPr>
            </w:pPr>
          </w:p>
          <w:p w:rsidR="00652E24" w:rsidRPr="00652E24" w:rsidRDefault="00652E24" w:rsidP="00652E24">
            <w:pPr>
              <w:rPr>
                <w:rFonts w:asciiTheme="minorEastAsia" w:hAnsiTheme="minorEastAsia" w:cs="ＭＳ 明朝"/>
                <w:szCs w:val="24"/>
              </w:rPr>
            </w:pPr>
            <w:r>
              <w:rPr>
                <w:rFonts w:asciiTheme="minorEastAsia" w:hAnsiTheme="minorEastAsia" w:cs="ＭＳ 明朝" w:hint="eastAsia"/>
                <w:szCs w:val="24"/>
              </w:rPr>
              <w:t>歴</w:t>
            </w:r>
          </w:p>
          <w:p w:rsidR="00652E24" w:rsidRPr="00652E24" w:rsidRDefault="00652E24" w:rsidP="00652E24">
            <w:pPr>
              <w:rPr>
                <w:rFonts w:asciiTheme="minorEastAsia" w:hAnsiTheme="minorEastAsia" w:cs="ＭＳ 明朝"/>
                <w:szCs w:val="24"/>
              </w:rPr>
            </w:pPr>
          </w:p>
          <w:p w:rsidR="0099781E" w:rsidRPr="00652E24" w:rsidRDefault="0099781E" w:rsidP="00652E24">
            <w:pPr>
              <w:rPr>
                <w:rFonts w:asciiTheme="minorEastAsia" w:hAnsiTheme="minorEastAsia" w:cs="ＭＳ 明朝"/>
                <w:szCs w:val="24"/>
              </w:rPr>
            </w:pPr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0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学歴・職歴（各別に記入）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FF1912" w:rsidRPr="00DD2707" w:rsidRDefault="00FF1912" w:rsidP="00D41824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ind w:firstLineChars="300" w:firstLine="7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F1912" w:rsidRPr="00DD2707" w:rsidRDefault="00FF1912" w:rsidP="00D41824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ind w:firstLineChars="200" w:firstLine="48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tcBorders>
              <w:top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1912" w:rsidRPr="00DD2707" w:rsidRDefault="00FF1912" w:rsidP="00D41824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ind w:firstLineChars="300" w:firstLine="7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DD2707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免許・資格</w:t>
            </w: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FF1912" w:rsidRPr="00DD2707" w:rsidTr="00D3186C">
        <w:tc>
          <w:tcPr>
            <w:tcW w:w="456" w:type="dxa"/>
            <w:vMerge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86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3034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F1912" w:rsidRPr="00DD2707" w:rsidRDefault="00FF1912" w:rsidP="0099781E">
            <w:pPr>
              <w:widowControl/>
              <w:adjustRightInd w:val="0"/>
              <w:snapToGrid w:val="0"/>
              <w:spacing w:beforeLines="50" w:before="180" w:afterLines="50" w:after="180" w:line="12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5C3F77" w:rsidRDefault="005C3F77" w:rsidP="008C55A9">
      <w:pPr>
        <w:pStyle w:val="ab"/>
        <w:spacing w:after="0"/>
        <w:ind w:left="21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616BD0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様式第１号の３</w:t>
      </w:r>
      <w:r w:rsidR="00616BD0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（第６条</w:t>
      </w:r>
      <w:r w:rsidRPr="00616BD0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関係</w:t>
      </w:r>
      <w:r w:rsidRPr="005C3F77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）</w:t>
      </w:r>
    </w:p>
    <w:p w:rsidR="0037702D" w:rsidRPr="008C55A9" w:rsidRDefault="005C3F77" w:rsidP="008C55A9">
      <w:pPr>
        <w:pStyle w:val="ab"/>
        <w:spacing w:after="0"/>
        <w:ind w:left="210"/>
        <w:rPr>
          <w:rFonts w:ascii="ＭＳ 明朝" w:eastAsia="ＭＳ 明朝" w:hAnsi="ＭＳ 明朝"/>
          <w:sz w:val="24"/>
          <w:szCs w:val="21"/>
        </w:rPr>
      </w:pPr>
      <w:r w:rsidRPr="008C55A9">
        <w:rPr>
          <w:rFonts w:ascii="ＭＳ 明朝" w:eastAsia="ＭＳ 明朝" w:hAnsi="ＭＳ 明朝" w:hint="eastAsia"/>
          <w:sz w:val="24"/>
          <w:szCs w:val="21"/>
        </w:rPr>
        <w:t>研修生選考</w:t>
      </w:r>
      <w:r w:rsidR="00935739" w:rsidRPr="008C55A9">
        <w:rPr>
          <w:rFonts w:ascii="ＭＳ 明朝" w:eastAsia="ＭＳ 明朝" w:hAnsi="ＭＳ 明朝" w:hint="eastAsia"/>
          <w:sz w:val="24"/>
          <w:szCs w:val="21"/>
        </w:rPr>
        <w:t>審査</w:t>
      </w:r>
      <w:r w:rsidRPr="008C55A9">
        <w:rPr>
          <w:rFonts w:ascii="ＭＳ 明朝" w:eastAsia="ＭＳ 明朝" w:hAnsi="ＭＳ 明朝" w:hint="eastAsia"/>
          <w:sz w:val="24"/>
          <w:szCs w:val="21"/>
        </w:rPr>
        <w:t xml:space="preserve">会申込書　</w:t>
      </w:r>
      <w:r w:rsidR="0037702D" w:rsidRPr="008C55A9">
        <w:rPr>
          <w:rFonts w:ascii="ＭＳ 明朝" w:eastAsia="ＭＳ 明朝" w:hAnsi="ＭＳ 明朝" w:hint="eastAsia"/>
          <w:sz w:val="24"/>
          <w:szCs w:val="21"/>
        </w:rPr>
        <w:t>追加資料</w:t>
      </w:r>
    </w:p>
    <w:p w:rsidR="0037702D" w:rsidRDefault="0037702D" w:rsidP="008C55A9">
      <w:pPr>
        <w:ind w:leftChars="340" w:left="1170" w:hangingChars="150" w:hanging="354"/>
        <w:rPr>
          <w:rFonts w:cs="Times New Roman"/>
          <w:spacing w:val="18"/>
          <w:sz w:val="20"/>
          <w:szCs w:val="20"/>
        </w:rPr>
      </w:pPr>
    </w:p>
    <w:p w:rsidR="0037702D" w:rsidRPr="008C55A9" w:rsidRDefault="008C55A9" w:rsidP="008C55A9">
      <w:pPr>
        <w:ind w:leftChars="340" w:left="1200" w:hangingChars="150" w:hanging="384"/>
        <w:rPr>
          <w:rFonts w:cs="Times New Roman"/>
          <w:spacing w:val="18"/>
          <w:sz w:val="22"/>
          <w:szCs w:val="20"/>
          <w:u w:val="single"/>
        </w:rPr>
      </w:pPr>
      <w:r w:rsidRPr="008C55A9">
        <w:rPr>
          <w:rFonts w:cs="Times New Roman" w:hint="eastAsia"/>
          <w:spacing w:val="18"/>
          <w:sz w:val="22"/>
          <w:szCs w:val="20"/>
        </w:rPr>
        <w:tab/>
      </w:r>
      <w:r w:rsidRPr="008C55A9">
        <w:rPr>
          <w:rFonts w:cs="Times New Roman" w:hint="eastAsia"/>
          <w:spacing w:val="18"/>
          <w:sz w:val="22"/>
          <w:szCs w:val="20"/>
        </w:rPr>
        <w:tab/>
      </w:r>
      <w:r w:rsidRPr="008C55A9">
        <w:rPr>
          <w:rFonts w:cs="Times New Roman" w:hint="eastAsia"/>
          <w:spacing w:val="18"/>
          <w:sz w:val="22"/>
          <w:szCs w:val="20"/>
        </w:rPr>
        <w:tab/>
      </w:r>
      <w:r w:rsidRPr="008C55A9">
        <w:rPr>
          <w:rFonts w:cs="Times New Roman" w:hint="eastAsia"/>
          <w:spacing w:val="18"/>
          <w:sz w:val="22"/>
          <w:szCs w:val="20"/>
        </w:rPr>
        <w:tab/>
      </w:r>
      <w:r w:rsidRPr="008C55A9">
        <w:rPr>
          <w:rFonts w:cs="Times New Roman" w:hint="eastAsia"/>
          <w:spacing w:val="18"/>
          <w:sz w:val="22"/>
          <w:szCs w:val="20"/>
        </w:rPr>
        <w:tab/>
      </w:r>
      <w:r w:rsidRPr="008C55A9">
        <w:rPr>
          <w:rFonts w:cs="Times New Roman" w:hint="eastAsia"/>
          <w:spacing w:val="18"/>
          <w:sz w:val="22"/>
          <w:szCs w:val="20"/>
        </w:rPr>
        <w:tab/>
      </w:r>
      <w:r w:rsidRPr="008C55A9">
        <w:rPr>
          <w:rFonts w:cs="Times New Roman" w:hint="eastAsia"/>
          <w:spacing w:val="18"/>
          <w:sz w:val="22"/>
          <w:szCs w:val="20"/>
        </w:rPr>
        <w:t xml:space="preserve">　</w:t>
      </w:r>
      <w:r w:rsidR="0037702D" w:rsidRPr="008C55A9">
        <w:rPr>
          <w:rFonts w:cs="Times New Roman" w:hint="eastAsia"/>
          <w:spacing w:val="18"/>
          <w:sz w:val="22"/>
          <w:szCs w:val="20"/>
          <w:u w:val="single"/>
        </w:rPr>
        <w:t xml:space="preserve">氏名：　　　　</w:t>
      </w:r>
      <w:r w:rsidR="00911D22" w:rsidRPr="008C55A9">
        <w:rPr>
          <w:rFonts w:cs="Times New Roman" w:hint="eastAsia"/>
          <w:spacing w:val="18"/>
          <w:sz w:val="22"/>
          <w:szCs w:val="20"/>
          <w:u w:val="single"/>
        </w:rPr>
        <w:t xml:space="preserve">　　</w:t>
      </w:r>
      <w:r w:rsidR="0037702D" w:rsidRPr="008C55A9">
        <w:rPr>
          <w:rFonts w:cs="Times New Roman" w:hint="eastAsia"/>
          <w:spacing w:val="18"/>
          <w:sz w:val="22"/>
          <w:szCs w:val="20"/>
          <w:u w:val="single"/>
        </w:rPr>
        <w:t xml:space="preserve">　　</w:t>
      </w:r>
      <w:r w:rsidRPr="008C55A9">
        <w:rPr>
          <w:rFonts w:cs="Times New Roman" w:hint="eastAsia"/>
          <w:spacing w:val="18"/>
          <w:sz w:val="22"/>
          <w:szCs w:val="20"/>
          <w:u w:val="single"/>
        </w:rPr>
        <w:t xml:space="preserve">　　</w:t>
      </w:r>
      <w:r w:rsidR="0037702D" w:rsidRPr="008C55A9">
        <w:rPr>
          <w:rFonts w:cs="Times New Roman" w:hint="eastAsia"/>
          <w:spacing w:val="18"/>
          <w:sz w:val="22"/>
          <w:szCs w:val="20"/>
          <w:u w:val="single"/>
        </w:rPr>
        <w:t xml:space="preserve">　　　　　　</w:t>
      </w:r>
    </w:p>
    <w:p w:rsidR="0037702D" w:rsidRDefault="0037702D" w:rsidP="009048EF">
      <w:pPr>
        <w:spacing w:line="316" w:lineRule="exact"/>
        <w:ind w:firstLineChars="100" w:firstLine="236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>※可能な限り詳しく記入してください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50"/>
        <w:gridCol w:w="834"/>
        <w:gridCol w:w="1769"/>
        <w:gridCol w:w="2835"/>
      </w:tblGrid>
      <w:tr w:rsidR="0037702D" w:rsidTr="00911D22">
        <w:trPr>
          <w:trHeight w:val="7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A9" w:rsidRPr="009B53A9" w:rsidRDefault="009048E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の</w:t>
            </w:r>
            <w:r w:rsidR="009B53A9" w:rsidRPr="009B53A9">
              <w:rPr>
                <w:rFonts w:hint="eastAsia"/>
                <w:sz w:val="22"/>
              </w:rPr>
              <w:t>研修</w:t>
            </w:r>
            <w:r>
              <w:rPr>
                <w:rFonts w:hint="eastAsia"/>
                <w:sz w:val="22"/>
              </w:rPr>
              <w:t>へ</w:t>
            </w:r>
            <w:r w:rsidR="009B53A9" w:rsidRPr="009B53A9">
              <w:rPr>
                <w:rFonts w:hint="eastAsia"/>
                <w:sz w:val="22"/>
              </w:rPr>
              <w:t>の</w:t>
            </w:r>
          </w:p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9B53A9">
              <w:rPr>
                <w:rFonts w:hint="eastAsia"/>
                <w:sz w:val="22"/>
              </w:rPr>
              <w:t>申込理由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37702D" w:rsidTr="00911D22">
        <w:trPr>
          <w:trHeight w:val="7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9B53A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研修</w:t>
            </w:r>
            <w:r w:rsidR="0037702D">
              <w:rPr>
                <w:rFonts w:hint="eastAsia"/>
                <w:sz w:val="18"/>
                <w:szCs w:val="18"/>
              </w:rPr>
              <w:t>を何で知りました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9" w:rsidRPr="008C55A9" w:rsidRDefault="008C55A9" w:rsidP="008C55A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町内</w:t>
            </w:r>
            <w:r w:rsidR="0037702D" w:rsidRPr="008C55A9">
              <w:rPr>
                <w:rFonts w:hint="eastAsia"/>
                <w:sz w:val="22"/>
              </w:rPr>
              <w:t>放送・</w:t>
            </w:r>
            <w:r w:rsidR="0037702D" w:rsidRPr="008C55A9">
              <w:rPr>
                <w:rFonts w:hint="eastAsia"/>
                <w:sz w:val="22"/>
              </w:rPr>
              <w:t>CATV</w:t>
            </w:r>
            <w:r>
              <w:rPr>
                <w:rFonts w:hint="eastAsia"/>
                <w:sz w:val="22"/>
              </w:rPr>
              <w:t>・ホームページ</w:t>
            </w:r>
            <w:r w:rsidRPr="008C55A9">
              <w:rPr>
                <w:rFonts w:hint="eastAsia"/>
                <w:sz w:val="22"/>
              </w:rPr>
              <w:t xml:space="preserve">（サイト名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C55A9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</w:t>
            </w:r>
          </w:p>
          <w:p w:rsidR="0037702D" w:rsidRPr="008C55A9" w:rsidRDefault="008C55A9" w:rsidP="008C55A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明朝" w:hAnsi="ＭＳ 明朝" w:cs="ＭＳ 明朝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広報誌</w:t>
            </w:r>
            <w:r w:rsidR="009B53A9">
              <w:rPr>
                <w:rFonts w:hint="eastAsia"/>
                <w:sz w:val="22"/>
              </w:rPr>
              <w:t>（町・</w:t>
            </w:r>
            <w:r w:rsidR="009B53A9">
              <w:rPr>
                <w:rFonts w:hint="eastAsia"/>
                <w:sz w:val="22"/>
              </w:rPr>
              <w:t>JA</w:t>
            </w:r>
            <w:r w:rsidR="009B53A9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</w:t>
            </w:r>
            <w:r w:rsidRPr="008C55A9">
              <w:rPr>
                <w:rFonts w:hint="eastAsia"/>
                <w:sz w:val="22"/>
              </w:rPr>
              <w:t>ポス</w:t>
            </w:r>
            <w:r w:rsidR="00261FCE" w:rsidRPr="008C55A9">
              <w:rPr>
                <w:rFonts w:hint="eastAsia"/>
                <w:sz w:val="22"/>
              </w:rPr>
              <w:t>ター</w:t>
            </w:r>
            <w:r w:rsidRPr="008C55A9">
              <w:rPr>
                <w:rFonts w:hint="eastAsia"/>
                <w:sz w:val="22"/>
              </w:rPr>
              <w:t>・チラシ</w:t>
            </w:r>
            <w:r>
              <w:rPr>
                <w:rFonts w:hint="eastAsia"/>
                <w:sz w:val="22"/>
              </w:rPr>
              <w:t>・</w:t>
            </w:r>
            <w:r w:rsidR="0037702D" w:rsidRPr="008C55A9">
              <w:rPr>
                <w:rFonts w:hint="eastAsia"/>
                <w:sz w:val="22"/>
              </w:rPr>
              <w:t xml:space="preserve">その他（　　</w:t>
            </w:r>
            <w:r w:rsidRPr="008C55A9">
              <w:rPr>
                <w:rFonts w:hint="eastAsia"/>
                <w:sz w:val="22"/>
              </w:rPr>
              <w:t xml:space="preserve">          </w:t>
            </w:r>
            <w:r w:rsidR="0037702D" w:rsidRPr="008C55A9">
              <w:rPr>
                <w:rFonts w:hint="eastAsia"/>
                <w:sz w:val="22"/>
              </w:rPr>
              <w:t xml:space="preserve">　）</w:t>
            </w:r>
          </w:p>
        </w:tc>
      </w:tr>
      <w:tr w:rsidR="0037702D" w:rsidTr="00911D22">
        <w:trPr>
          <w:trHeight w:val="7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hint="eastAsia"/>
              </w:rPr>
              <w:t>現在の職業</w:t>
            </w:r>
          </w:p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int="eastAsia"/>
              </w:rPr>
              <w:t>（前の職業）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出身都道府県</w:t>
            </w:r>
          </w:p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〃　市町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</w:p>
        </w:tc>
      </w:tr>
      <w:tr w:rsidR="0037702D" w:rsidTr="00911D22">
        <w:trPr>
          <w:trHeight w:val="7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int="eastAsia"/>
              </w:rPr>
              <w:t>実　家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専業農家（作目　　　　）・兼業農家（作目　　　　）・農家以外</w:t>
            </w:r>
          </w:p>
        </w:tc>
      </w:tr>
      <w:tr w:rsidR="0037702D" w:rsidTr="00911D22">
        <w:trPr>
          <w:trHeight w:val="7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農業経験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なし</w:t>
            </w:r>
          </w:p>
          <w:p w:rsidR="00EF6BE6" w:rsidRPr="008C55A9" w:rsidRDefault="00911D22" w:rsidP="00EF6BE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あり（内容：　　　期間：　　年　　月～　　年　　</w:t>
            </w:r>
            <w:r w:rsidR="0037702D" w:rsidRPr="008C55A9">
              <w:rPr>
                <w:rFonts w:hint="eastAsia"/>
                <w:sz w:val="22"/>
              </w:rPr>
              <w:t>月まで）</w:t>
            </w:r>
            <w:bookmarkStart w:id="0" w:name="_GoBack"/>
            <w:bookmarkEnd w:id="0"/>
          </w:p>
        </w:tc>
      </w:tr>
      <w:tr w:rsidR="0037702D" w:rsidTr="00911D22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int="eastAsia"/>
              </w:rPr>
              <w:t>農業研修経験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なし</w:t>
            </w:r>
          </w:p>
          <w:p w:rsidR="0037702D" w:rsidRPr="008C55A9" w:rsidRDefault="00911D22" w:rsidP="00911D2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あり（内容：　　　期間：　　年　　月～　　年　　</w:t>
            </w:r>
            <w:r w:rsidR="0037702D" w:rsidRPr="008C55A9">
              <w:rPr>
                <w:rFonts w:hint="eastAsia"/>
                <w:sz w:val="22"/>
              </w:rPr>
              <w:t>月まで）</w:t>
            </w:r>
          </w:p>
        </w:tc>
      </w:tr>
      <w:tr w:rsidR="0037702D" w:rsidTr="00911D22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hint="eastAsia"/>
              </w:rPr>
              <w:t>農地所有</w:t>
            </w:r>
          </w:p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又は利用権）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なし</w:t>
            </w:r>
          </w:p>
          <w:p w:rsidR="0037702D" w:rsidRPr="008C55A9" w:rsidRDefault="00911D2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あり（地目　　面積　</w:t>
            </w:r>
            <w:r w:rsidR="0037702D" w:rsidRPr="008C55A9">
              <w:rPr>
                <w:rFonts w:hint="eastAsia"/>
                <w:sz w:val="22"/>
              </w:rPr>
              <w:t xml:space="preserve">　㎡　所有地・貸借（親族・親族以外））</w:t>
            </w:r>
          </w:p>
        </w:tc>
      </w:tr>
      <w:tr w:rsidR="0037702D" w:rsidTr="00911D22">
        <w:trPr>
          <w:trHeight w:val="6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911D22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911D22">
              <w:rPr>
                <w:rFonts w:hint="eastAsia"/>
                <w:szCs w:val="24"/>
              </w:rPr>
              <w:t>就農資金</w:t>
            </w:r>
          </w:p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（予定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就農のための準備資金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911D2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　　　　万円（　</w:t>
            </w:r>
            <w:r w:rsidR="009B53A9">
              <w:rPr>
                <w:rFonts w:hint="eastAsia"/>
                <w:sz w:val="22"/>
              </w:rPr>
              <w:t xml:space="preserve">　年　　月現在</w:t>
            </w:r>
            <w:r w:rsidR="0037702D" w:rsidRPr="008C55A9">
              <w:rPr>
                <w:rFonts w:hint="eastAsia"/>
                <w:sz w:val="22"/>
              </w:rPr>
              <w:t>）</w:t>
            </w:r>
          </w:p>
        </w:tc>
      </w:tr>
      <w:tr w:rsidR="0037702D" w:rsidTr="00911D22">
        <w:trPr>
          <w:trHeight w:val="7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rPr>
                <w:rFonts w:ascii="ＭＳ 明朝" w:hAnsi="ＭＳ 明朝" w:cs="ＭＳ 明朝"/>
                <w:color w:val="000000"/>
                <w:sz w:val="2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8D7A18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>（</w:t>
            </w:r>
            <w:r w:rsidR="0037702D" w:rsidRPr="008C55A9">
              <w:rPr>
                <w:rFonts w:hint="eastAsia"/>
                <w:sz w:val="22"/>
              </w:rPr>
              <w:t>１年間の</w:t>
            </w:r>
            <w:r w:rsidRPr="008C55A9">
              <w:rPr>
                <w:rFonts w:hint="eastAsia"/>
                <w:sz w:val="22"/>
              </w:rPr>
              <w:t>必要</w:t>
            </w:r>
            <w:r w:rsidR="0037702D" w:rsidRPr="008C55A9">
              <w:rPr>
                <w:rFonts w:hint="eastAsia"/>
                <w:sz w:val="22"/>
              </w:rPr>
              <w:t>生活費</w:t>
            </w:r>
            <w:r w:rsidRPr="008C55A9">
              <w:rPr>
                <w:rFonts w:hint="eastAsia"/>
                <w:sz w:val="22"/>
              </w:rPr>
              <w:t>）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652E2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　　</w:t>
            </w:r>
            <w:r w:rsidR="0037702D" w:rsidRPr="008C55A9">
              <w:rPr>
                <w:rFonts w:hint="eastAsia"/>
                <w:sz w:val="22"/>
              </w:rPr>
              <w:t xml:space="preserve">　　万円</w:t>
            </w:r>
          </w:p>
        </w:tc>
      </w:tr>
      <w:tr w:rsidR="0037702D" w:rsidTr="009048EF">
        <w:trPr>
          <w:trHeight w:val="7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652E24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4"/>
              </w:rPr>
            </w:pPr>
            <w:r w:rsidRPr="00652E24">
              <w:rPr>
                <w:rFonts w:hint="eastAsia"/>
                <w:szCs w:val="24"/>
              </w:rPr>
              <w:t>家族の同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</w:p>
        </w:tc>
      </w:tr>
      <w:tr w:rsidR="0037702D" w:rsidTr="009048EF">
        <w:trPr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本人以外の</w:t>
            </w:r>
          </w:p>
          <w:p w:rsidR="0037702D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就農予定者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8C55A9" w:rsidRDefault="00911D2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配偶者・親（　　人）・子（　　人）・　その他（　　</w:t>
            </w:r>
            <w:r w:rsidR="008C55A9">
              <w:rPr>
                <w:rFonts w:hint="eastAsia"/>
                <w:sz w:val="22"/>
              </w:rPr>
              <w:t xml:space="preserve">　：</w:t>
            </w:r>
            <w:r w:rsidR="009B53A9">
              <w:rPr>
                <w:rFonts w:hint="eastAsia"/>
                <w:sz w:val="22"/>
              </w:rPr>
              <w:t xml:space="preserve"> </w:t>
            </w:r>
            <w:r w:rsidR="008C55A9">
              <w:rPr>
                <w:rFonts w:hint="eastAsia"/>
                <w:sz w:val="22"/>
              </w:rPr>
              <w:t xml:space="preserve">　</w:t>
            </w:r>
            <w:r w:rsidR="0037702D" w:rsidRPr="008C55A9">
              <w:rPr>
                <w:rFonts w:hint="eastAsia"/>
                <w:sz w:val="22"/>
              </w:rPr>
              <w:t>人）</w:t>
            </w:r>
          </w:p>
        </w:tc>
      </w:tr>
      <w:tr w:rsidR="0037702D" w:rsidTr="009048EF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652E24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4"/>
              </w:rPr>
            </w:pPr>
            <w:r w:rsidRPr="00652E24">
              <w:rPr>
                <w:rFonts w:hint="eastAsia"/>
                <w:szCs w:val="24"/>
              </w:rPr>
              <w:t>就農希望地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2D" w:rsidRPr="008C55A9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ascii="ＭＳ 明朝" w:hAnsi="ＭＳ 明朝" w:cs="ＭＳ 明朝" w:hint="eastAsia"/>
                <w:color w:val="000000"/>
                <w:sz w:val="22"/>
              </w:rPr>
              <w:t>なし・あり（　　　　　　　　　　　　　　　　　　）</w:t>
            </w:r>
          </w:p>
        </w:tc>
      </w:tr>
      <w:tr w:rsidR="0037702D" w:rsidTr="008C55A9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2D" w:rsidRPr="00652E24" w:rsidRDefault="003770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 w:cs="ＭＳ 明朝"/>
                <w:color w:val="000000"/>
                <w:szCs w:val="24"/>
              </w:rPr>
            </w:pPr>
            <w:r w:rsidRPr="00652E24">
              <w:rPr>
                <w:rFonts w:hint="eastAsia"/>
                <w:szCs w:val="24"/>
              </w:rPr>
              <w:t>就農形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9" w:rsidRDefault="00911D22" w:rsidP="008C55A9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20"/>
              <w:rPr>
                <w:sz w:val="22"/>
              </w:rPr>
            </w:pPr>
            <w:r w:rsidRPr="008C55A9">
              <w:rPr>
                <w:rFonts w:hint="eastAsia"/>
                <w:sz w:val="22"/>
              </w:rPr>
              <w:t>自分で農業経営を始めたい・農業経営を継承したい・</w:t>
            </w:r>
          </w:p>
          <w:p w:rsidR="0037702D" w:rsidRPr="008C55A9" w:rsidRDefault="0037702D" w:rsidP="008C55A9">
            <w:pPr>
              <w:suppressAutoHyphens/>
              <w:kinsoku w:val="0"/>
              <w:autoSpaceDE w:val="0"/>
              <w:autoSpaceDN w:val="0"/>
              <w:spacing w:line="290" w:lineRule="exact"/>
              <w:ind w:firstLineChars="100" w:firstLine="220"/>
              <w:jc w:val="left"/>
              <w:rPr>
                <w:rFonts w:ascii="ＭＳ 明朝" w:hAnsi="ＭＳ 明朝" w:cs="ＭＳ 明朝"/>
                <w:color w:val="000000"/>
                <w:sz w:val="22"/>
              </w:rPr>
            </w:pPr>
            <w:r w:rsidRPr="008C55A9">
              <w:rPr>
                <w:rFonts w:hint="eastAsia"/>
                <w:sz w:val="22"/>
              </w:rPr>
              <w:t xml:space="preserve">その他（　　　</w:t>
            </w:r>
            <w:r w:rsidR="008C55A9">
              <w:rPr>
                <w:rFonts w:hint="eastAsia"/>
                <w:sz w:val="22"/>
              </w:rPr>
              <w:t xml:space="preserve">　　　　　　　　　　　　</w:t>
            </w:r>
            <w:r w:rsidRPr="008C55A9">
              <w:rPr>
                <w:rFonts w:hint="eastAsia"/>
                <w:sz w:val="22"/>
              </w:rPr>
              <w:t>）</w:t>
            </w:r>
          </w:p>
        </w:tc>
      </w:tr>
    </w:tbl>
    <w:p w:rsidR="00EF118A" w:rsidRDefault="00EF118A" w:rsidP="00911D22">
      <w:pPr>
        <w:widowControl/>
        <w:spacing w:line="0" w:lineRule="atLeas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sectPr w:rsidR="00EF118A" w:rsidSect="000E52E9">
      <w:pgSz w:w="11906" w:h="16838" w:code="9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96" w:rsidRDefault="00482096" w:rsidP="00FF1912">
      <w:r>
        <w:separator/>
      </w:r>
    </w:p>
  </w:endnote>
  <w:endnote w:type="continuationSeparator" w:id="0">
    <w:p w:rsidR="00482096" w:rsidRDefault="00482096" w:rsidP="00FF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96" w:rsidRDefault="00482096" w:rsidP="00FF1912">
      <w:r>
        <w:separator/>
      </w:r>
    </w:p>
  </w:footnote>
  <w:footnote w:type="continuationSeparator" w:id="0">
    <w:p w:rsidR="00482096" w:rsidRDefault="00482096" w:rsidP="00FF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F21"/>
    <w:multiLevelType w:val="hybridMultilevel"/>
    <w:tmpl w:val="81E80DFA"/>
    <w:lvl w:ilvl="0" w:tplc="1786B8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1D50650"/>
    <w:multiLevelType w:val="hybridMultilevel"/>
    <w:tmpl w:val="D486AF8A"/>
    <w:lvl w:ilvl="0" w:tplc="9266FDA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2C53E1"/>
    <w:multiLevelType w:val="hybridMultilevel"/>
    <w:tmpl w:val="EAD0CEA8"/>
    <w:lvl w:ilvl="0" w:tplc="396C42C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4">
    <w:nsid w:val="7AFF588C"/>
    <w:multiLevelType w:val="hybridMultilevel"/>
    <w:tmpl w:val="4A842F46"/>
    <w:lvl w:ilvl="0" w:tplc="F02EC44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72ACF34">
      <w:start w:val="3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B4"/>
    <w:rsid w:val="000052D0"/>
    <w:rsid w:val="00027BE4"/>
    <w:rsid w:val="00043606"/>
    <w:rsid w:val="00054850"/>
    <w:rsid w:val="0006247D"/>
    <w:rsid w:val="000732E6"/>
    <w:rsid w:val="0008208E"/>
    <w:rsid w:val="0008462D"/>
    <w:rsid w:val="000905E4"/>
    <w:rsid w:val="000A7C9E"/>
    <w:rsid w:val="000C0650"/>
    <w:rsid w:val="000C252E"/>
    <w:rsid w:val="000C3622"/>
    <w:rsid w:val="000D3E98"/>
    <w:rsid w:val="000E52E9"/>
    <w:rsid w:val="000F7A3D"/>
    <w:rsid w:val="00112536"/>
    <w:rsid w:val="00116358"/>
    <w:rsid w:val="00127151"/>
    <w:rsid w:val="00150DE6"/>
    <w:rsid w:val="00162697"/>
    <w:rsid w:val="00166E5F"/>
    <w:rsid w:val="001842B8"/>
    <w:rsid w:val="001900AC"/>
    <w:rsid w:val="001A7005"/>
    <w:rsid w:val="001B7524"/>
    <w:rsid w:val="001C12ED"/>
    <w:rsid w:val="001C452D"/>
    <w:rsid w:val="001E1A66"/>
    <w:rsid w:val="001E4801"/>
    <w:rsid w:val="001F55E8"/>
    <w:rsid w:val="001F59B1"/>
    <w:rsid w:val="0020717C"/>
    <w:rsid w:val="00223563"/>
    <w:rsid w:val="00232011"/>
    <w:rsid w:val="00235CFC"/>
    <w:rsid w:val="0023775D"/>
    <w:rsid w:val="00245C77"/>
    <w:rsid w:val="00261FCE"/>
    <w:rsid w:val="00265A58"/>
    <w:rsid w:val="00267AC3"/>
    <w:rsid w:val="00270C5C"/>
    <w:rsid w:val="00271F22"/>
    <w:rsid w:val="00275C24"/>
    <w:rsid w:val="002B11EE"/>
    <w:rsid w:val="002B69F7"/>
    <w:rsid w:val="002F2D34"/>
    <w:rsid w:val="002F35CA"/>
    <w:rsid w:val="002F6FFE"/>
    <w:rsid w:val="003054EC"/>
    <w:rsid w:val="00310DAE"/>
    <w:rsid w:val="00314E4F"/>
    <w:rsid w:val="003448B2"/>
    <w:rsid w:val="00351426"/>
    <w:rsid w:val="0035612F"/>
    <w:rsid w:val="003751E9"/>
    <w:rsid w:val="00375B15"/>
    <w:rsid w:val="0037702D"/>
    <w:rsid w:val="00397B33"/>
    <w:rsid w:val="004139D9"/>
    <w:rsid w:val="00433F43"/>
    <w:rsid w:val="00436FE3"/>
    <w:rsid w:val="00447162"/>
    <w:rsid w:val="00453BA8"/>
    <w:rsid w:val="00457C37"/>
    <w:rsid w:val="00474841"/>
    <w:rsid w:val="00482096"/>
    <w:rsid w:val="0049058D"/>
    <w:rsid w:val="00492492"/>
    <w:rsid w:val="00493172"/>
    <w:rsid w:val="00495E59"/>
    <w:rsid w:val="004A38A7"/>
    <w:rsid w:val="004F3CBC"/>
    <w:rsid w:val="004F40A6"/>
    <w:rsid w:val="005237A8"/>
    <w:rsid w:val="00537B0E"/>
    <w:rsid w:val="00545CE9"/>
    <w:rsid w:val="005507C0"/>
    <w:rsid w:val="00557495"/>
    <w:rsid w:val="0058767A"/>
    <w:rsid w:val="005911C6"/>
    <w:rsid w:val="00594203"/>
    <w:rsid w:val="005A3B2B"/>
    <w:rsid w:val="005A5E82"/>
    <w:rsid w:val="005B4064"/>
    <w:rsid w:val="005B796F"/>
    <w:rsid w:val="005C3F77"/>
    <w:rsid w:val="005D162D"/>
    <w:rsid w:val="005E1102"/>
    <w:rsid w:val="005E692F"/>
    <w:rsid w:val="00600E20"/>
    <w:rsid w:val="00616BD0"/>
    <w:rsid w:val="00626857"/>
    <w:rsid w:val="00652E24"/>
    <w:rsid w:val="0065452F"/>
    <w:rsid w:val="00693529"/>
    <w:rsid w:val="006A1614"/>
    <w:rsid w:val="006D7670"/>
    <w:rsid w:val="00721266"/>
    <w:rsid w:val="0073257F"/>
    <w:rsid w:val="00781EBD"/>
    <w:rsid w:val="00792DE4"/>
    <w:rsid w:val="00795251"/>
    <w:rsid w:val="007975FE"/>
    <w:rsid w:val="007A39AA"/>
    <w:rsid w:val="007B774A"/>
    <w:rsid w:val="007C7DAD"/>
    <w:rsid w:val="007D4999"/>
    <w:rsid w:val="0080602D"/>
    <w:rsid w:val="008141DE"/>
    <w:rsid w:val="00846C32"/>
    <w:rsid w:val="00856B81"/>
    <w:rsid w:val="00864634"/>
    <w:rsid w:val="008C0D3C"/>
    <w:rsid w:val="008C55A9"/>
    <w:rsid w:val="008D7A18"/>
    <w:rsid w:val="0090257D"/>
    <w:rsid w:val="009048EF"/>
    <w:rsid w:val="00911D22"/>
    <w:rsid w:val="00923D23"/>
    <w:rsid w:val="009255F8"/>
    <w:rsid w:val="00927E62"/>
    <w:rsid w:val="00935739"/>
    <w:rsid w:val="00946AAF"/>
    <w:rsid w:val="00947989"/>
    <w:rsid w:val="00965F6B"/>
    <w:rsid w:val="00995AFE"/>
    <w:rsid w:val="00996C81"/>
    <w:rsid w:val="0099781E"/>
    <w:rsid w:val="009A4313"/>
    <w:rsid w:val="009B2B36"/>
    <w:rsid w:val="009B53A9"/>
    <w:rsid w:val="009C4308"/>
    <w:rsid w:val="009D5192"/>
    <w:rsid w:val="009D7115"/>
    <w:rsid w:val="00A033E1"/>
    <w:rsid w:val="00A14FA1"/>
    <w:rsid w:val="00A2136A"/>
    <w:rsid w:val="00A327A7"/>
    <w:rsid w:val="00A728AC"/>
    <w:rsid w:val="00A75112"/>
    <w:rsid w:val="00A87538"/>
    <w:rsid w:val="00AA3B58"/>
    <w:rsid w:val="00AB052F"/>
    <w:rsid w:val="00AB0E17"/>
    <w:rsid w:val="00AD1CF1"/>
    <w:rsid w:val="00AE1538"/>
    <w:rsid w:val="00AE4642"/>
    <w:rsid w:val="00B30D3E"/>
    <w:rsid w:val="00B44E50"/>
    <w:rsid w:val="00B55DC4"/>
    <w:rsid w:val="00B82D41"/>
    <w:rsid w:val="00BB4A04"/>
    <w:rsid w:val="00BC7D5F"/>
    <w:rsid w:val="00C15CD0"/>
    <w:rsid w:val="00C63B8E"/>
    <w:rsid w:val="00C66931"/>
    <w:rsid w:val="00C73599"/>
    <w:rsid w:val="00C74D09"/>
    <w:rsid w:val="00C90BF3"/>
    <w:rsid w:val="00CC2EFA"/>
    <w:rsid w:val="00CC3B10"/>
    <w:rsid w:val="00CD05A6"/>
    <w:rsid w:val="00CD0BC9"/>
    <w:rsid w:val="00CF0D5B"/>
    <w:rsid w:val="00D04C20"/>
    <w:rsid w:val="00D179E3"/>
    <w:rsid w:val="00D275CA"/>
    <w:rsid w:val="00D3186C"/>
    <w:rsid w:val="00D41824"/>
    <w:rsid w:val="00D47996"/>
    <w:rsid w:val="00D56567"/>
    <w:rsid w:val="00D7411B"/>
    <w:rsid w:val="00D75A65"/>
    <w:rsid w:val="00D77CAF"/>
    <w:rsid w:val="00D851F4"/>
    <w:rsid w:val="00D90A06"/>
    <w:rsid w:val="00DA3A84"/>
    <w:rsid w:val="00DC1F65"/>
    <w:rsid w:val="00DD2707"/>
    <w:rsid w:val="00DD426E"/>
    <w:rsid w:val="00DE3B5D"/>
    <w:rsid w:val="00DF5BC8"/>
    <w:rsid w:val="00E05B38"/>
    <w:rsid w:val="00E169B3"/>
    <w:rsid w:val="00E365A5"/>
    <w:rsid w:val="00E5521E"/>
    <w:rsid w:val="00E744A8"/>
    <w:rsid w:val="00E7765A"/>
    <w:rsid w:val="00E965B4"/>
    <w:rsid w:val="00EC0143"/>
    <w:rsid w:val="00EC14D8"/>
    <w:rsid w:val="00ED0B92"/>
    <w:rsid w:val="00EF118A"/>
    <w:rsid w:val="00EF6BE6"/>
    <w:rsid w:val="00F00233"/>
    <w:rsid w:val="00F16C66"/>
    <w:rsid w:val="00F26CDB"/>
    <w:rsid w:val="00F36537"/>
    <w:rsid w:val="00F61C2A"/>
    <w:rsid w:val="00F95E5F"/>
    <w:rsid w:val="00FA5294"/>
    <w:rsid w:val="00FE26D9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2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912"/>
  </w:style>
  <w:style w:type="paragraph" w:styleId="a5">
    <w:name w:val="footer"/>
    <w:basedOn w:val="a"/>
    <w:link w:val="a6"/>
    <w:uiPriority w:val="99"/>
    <w:unhideWhenUsed/>
    <w:rsid w:val="00FF1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912"/>
  </w:style>
  <w:style w:type="paragraph" w:styleId="a7">
    <w:name w:val="List Paragraph"/>
    <w:basedOn w:val="a"/>
    <w:uiPriority w:val="34"/>
    <w:qFormat/>
    <w:rsid w:val="002F6FFE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2F6FF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6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37702D"/>
    <w:pPr>
      <w:widowControl/>
      <w:spacing w:before="240" w:after="120"/>
      <w:jc w:val="center"/>
      <w:outlineLvl w:val="0"/>
    </w:pPr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customStyle="1" w:styleId="ac">
    <w:name w:val="表題 (文字)"/>
    <w:basedOn w:val="a0"/>
    <w:link w:val="ab"/>
    <w:uiPriority w:val="99"/>
    <w:rsid w:val="0037702D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customStyle="1" w:styleId="1">
    <w:name w:val="表 (格子)1"/>
    <w:basedOn w:val="a1"/>
    <w:next w:val="a8"/>
    <w:rsid w:val="00AD1C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2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912"/>
  </w:style>
  <w:style w:type="paragraph" w:styleId="a5">
    <w:name w:val="footer"/>
    <w:basedOn w:val="a"/>
    <w:link w:val="a6"/>
    <w:uiPriority w:val="99"/>
    <w:unhideWhenUsed/>
    <w:rsid w:val="00FF1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912"/>
  </w:style>
  <w:style w:type="paragraph" w:styleId="a7">
    <w:name w:val="List Paragraph"/>
    <w:basedOn w:val="a"/>
    <w:uiPriority w:val="34"/>
    <w:qFormat/>
    <w:rsid w:val="002F6FFE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2F6FFE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6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37702D"/>
    <w:pPr>
      <w:widowControl/>
      <w:spacing w:before="240" w:after="120"/>
      <w:jc w:val="center"/>
      <w:outlineLvl w:val="0"/>
    </w:pPr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customStyle="1" w:styleId="ac">
    <w:name w:val="表題 (文字)"/>
    <w:basedOn w:val="a0"/>
    <w:link w:val="ab"/>
    <w:uiPriority w:val="99"/>
    <w:rsid w:val="0037702D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customStyle="1" w:styleId="1">
    <w:name w:val="表 (格子)1"/>
    <w:basedOn w:val="a1"/>
    <w:next w:val="a8"/>
    <w:rsid w:val="00AD1C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0546-D2C3-4CAC-927A-FAC1966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 </cp:lastModifiedBy>
  <cp:revision>3</cp:revision>
  <cp:lastPrinted>2018-09-26T07:40:00Z</cp:lastPrinted>
  <dcterms:created xsi:type="dcterms:W3CDTF">2019-08-08T02:40:00Z</dcterms:created>
  <dcterms:modified xsi:type="dcterms:W3CDTF">2019-08-08T02:40:00Z</dcterms:modified>
</cp:coreProperties>
</file>